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EXEERCISES BOOK II FROM ENGLISH INTO CHINESE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EXEERCISES BOOK II FROM ENGLISH INTO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23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TRANSLATION EXEERCISES BOOK II FROM ENGLISH INTO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